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nrico Buccio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ccnrc72l17l407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7/197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egri 3 C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nrico.bucciol7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773744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